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77-2024-QE-Q_173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良日优捷（天津）物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武清区京滨工业园古盛路8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滨海新区欣泰街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道路货物运输(不含危险货物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道路货物运输(不含危险货物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5853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5567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